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127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715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04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6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6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127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6.06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7.06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8.06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8061664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07F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328D0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9F008853-77CA-46CB-9F5A-B6697639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теева Екатерина Петровна</dc:creator>
  <cp:lastModifiedBy>USER-20-043</cp:lastModifiedBy>
  <cp:revision>2</cp:revision>
  <cp:lastPrinted>2023-06-16T04:44:00Z</cp:lastPrinted>
  <dcterms:created xsi:type="dcterms:W3CDTF">2024-05-21T12:28:00Z</dcterms:created>
  <dcterms:modified xsi:type="dcterms:W3CDTF">2024-05-21T12:28:00Z</dcterms:modified>
</cp:coreProperties>
</file>